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2D1CD" w14:textId="77777777" w:rsidR="00706E46" w:rsidRPr="00D049E3" w:rsidRDefault="00706E46" w:rsidP="00706E46">
      <w:pPr>
        <w:rPr>
          <w:rFonts w:ascii="ＭＳ 明朝" w:eastAsia="ＭＳ 明朝" w:hAnsi="ＭＳ 明朝"/>
        </w:rPr>
      </w:pPr>
      <w:bookmarkStart w:id="0" w:name="OLE_LINK1"/>
      <w:bookmarkStart w:id="1" w:name="OLE_LINK11"/>
      <w:bookmarkStart w:id="2" w:name="OLE_LINK3"/>
      <w:r w:rsidRPr="00D049E3">
        <w:rPr>
          <w:rFonts w:ascii="ＭＳ 明朝" w:eastAsia="ＭＳ 明朝" w:hAnsi="ＭＳ 明朝" w:hint="eastAsia"/>
        </w:rPr>
        <w:t>様式第２号（第７条、別表第４関係）</w:t>
      </w:r>
    </w:p>
    <w:p w14:paraId="44E7A17B" w14:textId="77777777" w:rsidR="00706E46" w:rsidRPr="00D049E3" w:rsidRDefault="00706E46" w:rsidP="00706E46">
      <w:pPr>
        <w:ind w:firstLineChars="200" w:firstLine="420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  <w:bdr w:val="single" w:sz="4" w:space="0" w:color="auto" w:frame="1"/>
        </w:rPr>
        <w:t>※複数の施設等を申請する場合は、施設等ごとにご提出ください。</w:t>
      </w:r>
    </w:p>
    <w:p w14:paraId="052AB6D7" w14:textId="77777777" w:rsidR="00706E46" w:rsidRPr="00D049E3" w:rsidRDefault="00706E46" w:rsidP="00706E46">
      <w:pPr>
        <w:rPr>
          <w:rFonts w:ascii="ＭＳ 明朝" w:eastAsia="ＭＳ 明朝" w:hAnsi="ＭＳ 明朝"/>
        </w:rPr>
      </w:pPr>
    </w:p>
    <w:p w14:paraId="52B510B3" w14:textId="77777777" w:rsidR="00706E46" w:rsidRPr="00D049E3" w:rsidRDefault="00706E46" w:rsidP="00706E46">
      <w:pPr>
        <w:jc w:val="center"/>
        <w:rPr>
          <w:rFonts w:ascii="ＭＳ 明朝" w:eastAsia="ＭＳ 明朝" w:hAnsi="ＭＳ 明朝"/>
          <w:sz w:val="24"/>
          <w:szCs w:val="24"/>
        </w:rPr>
      </w:pPr>
      <w:r w:rsidRPr="00D049E3">
        <w:rPr>
          <w:rFonts w:ascii="ＭＳ 明朝" w:eastAsia="ＭＳ 明朝" w:hAnsi="ＭＳ 明朝" w:hint="eastAsia"/>
          <w:sz w:val="24"/>
          <w:szCs w:val="24"/>
        </w:rPr>
        <w:t>石巻市インバウンド対応力強化支援補助金事業計画書</w:t>
      </w:r>
    </w:p>
    <w:p w14:paraId="074E7E85" w14:textId="77777777" w:rsidR="00706E46" w:rsidRPr="00D049E3" w:rsidRDefault="00706E46" w:rsidP="00706E46">
      <w:pPr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１　申請者及び補助対象施設の状況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2127"/>
        <w:gridCol w:w="6520"/>
      </w:tblGrid>
      <w:tr w:rsidR="00D049E3" w:rsidRPr="00D049E3" w14:paraId="18381436" w14:textId="77777777" w:rsidTr="00706E46">
        <w:trPr>
          <w:cantSplit/>
          <w:trHeight w:val="4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5F79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96C5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施設等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0065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302E0A55" w14:textId="77777777" w:rsidTr="00706E46">
        <w:trPr>
          <w:cantSplit/>
          <w:trHeight w:val="41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1636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F11A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施設等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6A55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3C49DDF1" w14:textId="77777777" w:rsidTr="00706E46">
        <w:trPr>
          <w:cantSplit/>
          <w:trHeight w:val="42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3558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6257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施設等所有形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5056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申請者にて　　所有　・　賃貸</w:t>
            </w:r>
          </w:p>
        </w:tc>
      </w:tr>
      <w:tr w:rsidR="00D049E3" w:rsidRPr="00D049E3" w14:paraId="1800BF0D" w14:textId="77777777" w:rsidTr="00706E46">
        <w:trPr>
          <w:cantSplit/>
          <w:trHeight w:val="4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3333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24C2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建物構造区分</w:t>
            </w:r>
          </w:p>
          <w:p w14:paraId="163822C9" w14:textId="77777777" w:rsidR="00706E46" w:rsidRPr="00D049E3" w:rsidRDefault="00706E46">
            <w:pPr>
              <w:ind w:firstLineChars="300" w:firstLine="480"/>
              <w:rPr>
                <w:rFonts w:ascii="ＭＳ 明朝" w:eastAsia="ＭＳ 明朝" w:hAnsi="ＭＳ 明朝"/>
                <w:sz w:val="16"/>
                <w:szCs w:val="16"/>
              </w:rPr>
            </w:pPr>
            <w:r w:rsidRPr="00D049E3">
              <w:rPr>
                <w:rFonts w:ascii="ＭＳ 明朝" w:eastAsia="ＭＳ 明朝" w:hAnsi="ＭＳ 明朝" w:hint="eastAsia"/>
                <w:sz w:val="16"/>
                <w:szCs w:val="16"/>
              </w:rPr>
              <w:t>（宿泊事業者のみ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39B0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〔　　　　　　　〕造　　〔　　　　　　〕階建</w:t>
            </w:r>
          </w:p>
        </w:tc>
      </w:tr>
      <w:tr w:rsidR="00D049E3" w:rsidRPr="00D049E3" w14:paraId="1E50D5F2" w14:textId="77777777" w:rsidTr="00706E46">
        <w:trPr>
          <w:cantSplit/>
          <w:trHeight w:val="69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0C58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8CC6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施設等規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44B2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客室数〔　　　　〕・宴会場数〔　　　　〕・会議室数〔　　　　〕</w:t>
            </w:r>
          </w:p>
          <w:p w14:paraId="3DC5466B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席　数〔　　　　〕・店舗面積〔　　　　〕・所有台数〔　　　　〕</w:t>
            </w:r>
          </w:p>
          <w:p w14:paraId="542B5B0D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所有車両（船舶）台数〔　　　　　〕</w:t>
            </w:r>
          </w:p>
        </w:tc>
      </w:tr>
      <w:tr w:rsidR="00D049E3" w:rsidRPr="00D049E3" w14:paraId="318F6696" w14:textId="77777777" w:rsidTr="00706E46">
        <w:trPr>
          <w:cantSplit/>
          <w:trHeight w:val="4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5EB0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3B23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来客・利用者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8634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 xml:space="preserve">　　　　　　　年　　　　月　〔　　　　　　　〕人</w:t>
            </w:r>
          </w:p>
        </w:tc>
      </w:tr>
      <w:tr w:rsidR="00D049E3" w:rsidRPr="00D049E3" w14:paraId="27C22256" w14:textId="77777777" w:rsidTr="00706E46">
        <w:trPr>
          <w:cantSplit/>
          <w:trHeight w:val="39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5F55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2DBA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 xml:space="preserve">客室稼働率　</w:t>
            </w:r>
          </w:p>
          <w:p w14:paraId="24BBF6FD" w14:textId="77777777" w:rsidR="00706E46" w:rsidRPr="00D049E3" w:rsidRDefault="00706E46">
            <w:pPr>
              <w:ind w:firstLineChars="300" w:firstLine="480"/>
              <w:rPr>
                <w:rFonts w:ascii="ＭＳ 明朝" w:eastAsia="ＭＳ 明朝" w:hAnsi="ＭＳ 明朝"/>
                <w:sz w:val="16"/>
                <w:szCs w:val="16"/>
              </w:rPr>
            </w:pPr>
            <w:r w:rsidRPr="00D049E3">
              <w:rPr>
                <w:rFonts w:ascii="ＭＳ 明朝" w:eastAsia="ＭＳ 明朝" w:hAnsi="ＭＳ 明朝" w:hint="eastAsia"/>
                <w:sz w:val="16"/>
                <w:szCs w:val="16"/>
              </w:rPr>
              <w:t>（宿泊事業者のみ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0726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 xml:space="preserve">　　　　　　　年　　　　月　〔　　　　　　　〕％</w:t>
            </w:r>
          </w:p>
        </w:tc>
      </w:tr>
      <w:tr w:rsidR="00D049E3" w:rsidRPr="00D049E3" w14:paraId="56086BF8" w14:textId="77777777" w:rsidTr="00706E46">
        <w:trPr>
          <w:cantSplit/>
          <w:trHeight w:val="4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F570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AC5F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外国人比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7475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 xml:space="preserve">　　　　　　　年　　　　月　〔　　　　　　　〕％</w:t>
            </w:r>
          </w:p>
        </w:tc>
      </w:tr>
    </w:tbl>
    <w:bookmarkEnd w:id="0"/>
    <w:bookmarkEnd w:id="1"/>
    <w:bookmarkEnd w:id="2"/>
    <w:p w14:paraId="1C22DD2A" w14:textId="77777777" w:rsidR="00706E46" w:rsidRPr="00D049E3" w:rsidRDefault="00706E46" w:rsidP="00706E46">
      <w:pPr>
        <w:rPr>
          <w:rFonts w:ascii="ＭＳ 明朝" w:eastAsia="ＭＳ 明朝" w:hAnsi="ＭＳ 明朝"/>
          <w:sz w:val="18"/>
          <w:szCs w:val="18"/>
        </w:rPr>
      </w:pPr>
      <w:r w:rsidRPr="00D049E3">
        <w:rPr>
          <w:rFonts w:ascii="ＭＳ 明朝" w:eastAsia="ＭＳ 明朝" w:hAnsi="ＭＳ 明朝" w:hint="eastAsia"/>
          <w:sz w:val="18"/>
          <w:szCs w:val="18"/>
        </w:rPr>
        <w:t>※１　６、７、８は直近の月末分を記入してください。</w:t>
      </w:r>
    </w:p>
    <w:p w14:paraId="008B6675" w14:textId="77777777" w:rsidR="00706E46" w:rsidRPr="00D049E3" w:rsidRDefault="00706E46" w:rsidP="00706E46">
      <w:pPr>
        <w:rPr>
          <w:rFonts w:ascii="ＭＳ 明朝" w:eastAsia="ＭＳ 明朝" w:hAnsi="ＭＳ 明朝"/>
          <w:sz w:val="18"/>
          <w:szCs w:val="18"/>
        </w:rPr>
      </w:pPr>
      <w:r w:rsidRPr="00D049E3">
        <w:rPr>
          <w:rFonts w:ascii="ＭＳ 明朝" w:eastAsia="ＭＳ 明朝" w:hAnsi="ＭＳ 明朝" w:hint="eastAsia"/>
          <w:sz w:val="18"/>
          <w:szCs w:val="18"/>
        </w:rPr>
        <w:t>※２　宿泊施設は、１、２、３、４、５、７、８を記入してください。</w:t>
      </w:r>
    </w:p>
    <w:p w14:paraId="7EE653F1" w14:textId="77777777" w:rsidR="00706E46" w:rsidRPr="00D049E3" w:rsidRDefault="00706E46" w:rsidP="00706E46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D049E3">
        <w:rPr>
          <w:rFonts w:ascii="ＭＳ 明朝" w:eastAsia="ＭＳ 明朝" w:hAnsi="ＭＳ 明朝" w:hint="eastAsia"/>
          <w:sz w:val="18"/>
          <w:szCs w:val="18"/>
        </w:rPr>
        <w:t>※３　飲食店、体験型コンテンツ提供施設は、１、２、３、４、５、６、８を記入してください。</w:t>
      </w:r>
    </w:p>
    <w:p w14:paraId="652F42A8" w14:textId="77777777" w:rsidR="00706E46" w:rsidRPr="00D049E3" w:rsidRDefault="00706E46" w:rsidP="00706E46">
      <w:pPr>
        <w:rPr>
          <w:rFonts w:ascii="ＭＳ 明朝" w:eastAsia="ＭＳ 明朝" w:hAnsi="ＭＳ 明朝"/>
          <w:sz w:val="18"/>
          <w:szCs w:val="18"/>
        </w:rPr>
      </w:pPr>
      <w:r w:rsidRPr="00D049E3">
        <w:rPr>
          <w:rFonts w:ascii="ＭＳ 明朝" w:eastAsia="ＭＳ 明朝" w:hAnsi="ＭＳ 明朝" w:hint="eastAsia"/>
          <w:sz w:val="18"/>
          <w:szCs w:val="18"/>
        </w:rPr>
        <w:t>※４　交通事業者等は、１、２、３、６、８を記入してください。</w:t>
      </w:r>
    </w:p>
    <w:p w14:paraId="611D0105" w14:textId="77777777" w:rsidR="00706E46" w:rsidRPr="00D049E3" w:rsidRDefault="00706E46" w:rsidP="00706E46">
      <w:pPr>
        <w:rPr>
          <w:rFonts w:ascii="ＭＳ 明朝" w:eastAsia="ＭＳ 明朝" w:hAnsi="ＭＳ 明朝"/>
          <w:sz w:val="18"/>
          <w:szCs w:val="18"/>
        </w:rPr>
      </w:pPr>
      <w:r w:rsidRPr="00D049E3">
        <w:rPr>
          <w:rFonts w:ascii="ＭＳ 明朝" w:eastAsia="ＭＳ 明朝" w:hAnsi="ＭＳ 明朝" w:hint="eastAsia"/>
          <w:sz w:val="18"/>
          <w:szCs w:val="18"/>
        </w:rPr>
        <w:t>※５　観光関連事業者等は、全体に係る６、８を記入してください。</w:t>
      </w:r>
    </w:p>
    <w:p w14:paraId="30BCFC6D" w14:textId="77777777" w:rsidR="00706E46" w:rsidRPr="00D049E3" w:rsidRDefault="00706E46" w:rsidP="00706E46">
      <w:pPr>
        <w:rPr>
          <w:rFonts w:ascii="ＭＳ 明朝" w:eastAsia="ＭＳ 明朝" w:hAnsi="ＭＳ 明朝"/>
        </w:rPr>
      </w:pPr>
    </w:p>
    <w:p w14:paraId="5D2CB2BE" w14:textId="77777777" w:rsidR="00706E46" w:rsidRPr="00D049E3" w:rsidRDefault="00706E46" w:rsidP="00706E46">
      <w:pPr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２　外国人旅行者の受入環境に係る事業計画</w:t>
      </w:r>
    </w:p>
    <w:tbl>
      <w:tblPr>
        <w:tblStyle w:val="a6"/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5"/>
        <w:gridCol w:w="457"/>
        <w:gridCol w:w="6379"/>
      </w:tblGrid>
      <w:tr w:rsidR="00D049E3" w:rsidRPr="00D049E3" w14:paraId="752B10DA" w14:textId="77777777" w:rsidTr="00706E46">
        <w:trPr>
          <w:trHeight w:val="7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185D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外国人旅行者の受入環境に係る現状と課題分析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6C7F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59380D44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5661CE55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01356A8D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79454443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7158C283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1D56E5B0" w14:textId="77777777" w:rsidTr="00706E46">
        <w:trPr>
          <w:trHeight w:val="70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5F61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上記課題への改善策（申請事業含む）と今後の目標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BA2B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46CFEAB9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316C92A6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2D42C32C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754632CB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21177E59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3E338AC7" w14:textId="77777777" w:rsidTr="00706E46">
        <w:trPr>
          <w:trHeight w:val="274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41C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552B5179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79E17DD9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本補助金を活用して取り組む事業</w:t>
            </w:r>
          </w:p>
          <w:p w14:paraId="5AA5E770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29ACAC66" w14:textId="77777777" w:rsidR="00706E46" w:rsidRPr="00D049E3" w:rsidRDefault="00706E4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※５つ以上の事業を同時に申請する場合は、行を追加して記入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5E906E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D7C1D3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  <w:sz w:val="16"/>
                <w:szCs w:val="16"/>
              </w:rPr>
              <w:t>取組内容：</w:t>
            </w:r>
          </w:p>
        </w:tc>
      </w:tr>
      <w:tr w:rsidR="00D049E3" w:rsidRPr="00D049E3" w14:paraId="3AB287EF" w14:textId="77777777" w:rsidTr="00706E46">
        <w:trPr>
          <w:trHeight w:val="57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C6F0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8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C71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【概要】</w:t>
            </w:r>
          </w:p>
          <w:p w14:paraId="2132CA11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347EBECD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7D6A8307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7A31AB76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5E8BBAE3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318D7B65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1BC39EDF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166A5699" w14:textId="77777777" w:rsidTr="00706E46">
        <w:trPr>
          <w:trHeight w:val="27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BB21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B8E2FD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E8E372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  <w:sz w:val="16"/>
                <w:szCs w:val="16"/>
              </w:rPr>
              <w:t>取組内容：</w:t>
            </w:r>
          </w:p>
        </w:tc>
      </w:tr>
      <w:tr w:rsidR="00D049E3" w:rsidRPr="00D049E3" w14:paraId="3A034437" w14:textId="77777777" w:rsidTr="00706E46">
        <w:trPr>
          <w:trHeight w:val="564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D851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5FC4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【概要】</w:t>
            </w:r>
          </w:p>
          <w:p w14:paraId="0869887F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53A61CA5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26A5BBBC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3F1FF450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47EC72CF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54FD4F8E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14E1EB0E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022697AA" w14:textId="77777777" w:rsidTr="00706E46">
        <w:trPr>
          <w:trHeight w:val="139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BA70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6926F7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08A81F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  <w:sz w:val="16"/>
                <w:szCs w:val="16"/>
              </w:rPr>
              <w:t>取組内容：</w:t>
            </w:r>
          </w:p>
        </w:tc>
      </w:tr>
      <w:tr w:rsidR="00D049E3" w:rsidRPr="00D049E3" w14:paraId="068046FE" w14:textId="77777777" w:rsidTr="00706E46">
        <w:trPr>
          <w:trHeight w:val="564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058A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8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3C20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【概要】</w:t>
            </w:r>
          </w:p>
          <w:p w14:paraId="65C982EC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7EB075C4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52A2DED5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4D4B6A51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613A9691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1FAF1D28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1BFE5143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170DC413" w14:textId="77777777" w:rsidTr="00706E46">
        <w:trPr>
          <w:trHeight w:val="31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34FA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6CFEDD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049E3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6379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hideMark/>
          </w:tcPr>
          <w:p w14:paraId="067A25EE" w14:textId="77777777" w:rsidR="00706E46" w:rsidRPr="00D049E3" w:rsidRDefault="00706E4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49E3">
              <w:rPr>
                <w:rFonts w:ascii="ＭＳ 明朝" w:eastAsia="ＭＳ 明朝" w:hAnsi="ＭＳ 明朝" w:hint="eastAsia"/>
                <w:sz w:val="16"/>
                <w:szCs w:val="16"/>
              </w:rPr>
              <w:t>取組内容：</w:t>
            </w:r>
          </w:p>
        </w:tc>
      </w:tr>
      <w:tr w:rsidR="00D049E3" w:rsidRPr="00D049E3" w14:paraId="27259163" w14:textId="77777777" w:rsidTr="00706E46">
        <w:trPr>
          <w:trHeight w:val="564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D19E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8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D2A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【概要】</w:t>
            </w:r>
          </w:p>
          <w:p w14:paraId="04B458E4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15C2D422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6E50E3C1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303E674A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650D453E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492640AD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  <w:p w14:paraId="5B8C0EED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</w:tbl>
    <w:p w14:paraId="67473D08" w14:textId="30E8FF11" w:rsidR="00706E46" w:rsidRPr="00D049E3" w:rsidRDefault="00706E46" w:rsidP="00706E46">
      <w:pPr>
        <w:widowControl/>
        <w:jc w:val="left"/>
        <w:rPr>
          <w:rFonts w:ascii="ＭＳ 明朝" w:eastAsia="ＭＳ 明朝" w:hAnsi="ＭＳ 明朝"/>
        </w:rPr>
      </w:pPr>
      <w:bookmarkStart w:id="3" w:name="_GoBack"/>
      <w:bookmarkEnd w:id="3"/>
    </w:p>
    <w:sectPr w:rsidR="00706E46" w:rsidRPr="00D049E3" w:rsidSect="007E169A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14A2A" w14:textId="77777777" w:rsidR="00D049E3" w:rsidRDefault="00D049E3" w:rsidP="0076249C">
      <w:r>
        <w:separator/>
      </w:r>
    </w:p>
  </w:endnote>
  <w:endnote w:type="continuationSeparator" w:id="0">
    <w:p w14:paraId="571158DA" w14:textId="77777777" w:rsidR="00D049E3" w:rsidRDefault="00D049E3" w:rsidP="007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866F" w14:textId="77777777" w:rsidR="00D049E3" w:rsidRDefault="00D049E3" w:rsidP="0076249C">
      <w:r>
        <w:separator/>
      </w:r>
    </w:p>
  </w:footnote>
  <w:footnote w:type="continuationSeparator" w:id="0">
    <w:p w14:paraId="4D6101A5" w14:textId="77777777" w:rsidR="00D049E3" w:rsidRDefault="00D049E3" w:rsidP="007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3E5C24"/>
    <w:name w:val="WWNum1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ゴシック"/>
        <w:color w:val="00000A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>
      <w:start w:val="1"/>
      <w:numFmt w:val="decimal"/>
      <w:lvlText w:val="%3."/>
      <w:lvlJc w:val="left"/>
      <w:pPr>
        <w:tabs>
          <w:tab w:val="num" w:pos="1230"/>
        </w:tabs>
        <w:ind w:left="1230" w:hanging="36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decimal"/>
      <w:lvlText w:val="%5."/>
      <w:lvlJc w:val="left"/>
      <w:pPr>
        <w:tabs>
          <w:tab w:val="num" w:pos="1950"/>
        </w:tabs>
        <w:ind w:left="1950" w:hanging="360"/>
      </w:pPr>
    </w:lvl>
    <w:lvl w:ilvl="5">
      <w:start w:val="1"/>
      <w:numFmt w:val="decimal"/>
      <w:lvlText w:val="%6."/>
      <w:lvlJc w:val="left"/>
      <w:pPr>
        <w:tabs>
          <w:tab w:val="num" w:pos="2310"/>
        </w:tabs>
        <w:ind w:left="2310" w:hanging="360"/>
      </w:pPr>
    </w:lvl>
    <w:lvl w:ilvl="6">
      <w:start w:val="1"/>
      <w:numFmt w:val="decimal"/>
      <w:lvlText w:val="%7."/>
      <w:lvlJc w:val="left"/>
      <w:pPr>
        <w:tabs>
          <w:tab w:val="num" w:pos="2670"/>
        </w:tabs>
        <w:ind w:left="2670" w:hanging="360"/>
      </w:pPr>
    </w:lvl>
    <w:lvl w:ilvl="7">
      <w:start w:val="1"/>
      <w:numFmt w:val="decimal"/>
      <w:lvlText w:val="%8."/>
      <w:lvlJc w:val="left"/>
      <w:pPr>
        <w:tabs>
          <w:tab w:val="num" w:pos="3030"/>
        </w:tabs>
        <w:ind w:left="3030" w:hanging="360"/>
      </w:pPr>
    </w:lvl>
    <w:lvl w:ilvl="8">
      <w:start w:val="1"/>
      <w:numFmt w:val="decimal"/>
      <w:lvlText w:val="%9."/>
      <w:lvlJc w:val="left"/>
      <w:pPr>
        <w:tabs>
          <w:tab w:val="num" w:pos="3390"/>
        </w:tabs>
        <w:ind w:left="3390" w:hanging="360"/>
      </w:pPr>
    </w:lvl>
  </w:abstractNum>
  <w:abstractNum w:abstractNumId="1" w15:restartNumberingAfterBreak="0">
    <w:nsid w:val="00625D44"/>
    <w:multiLevelType w:val="hybridMultilevel"/>
    <w:tmpl w:val="8FB69B62"/>
    <w:lvl w:ilvl="0" w:tplc="F39C70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2789D"/>
    <w:multiLevelType w:val="hybridMultilevel"/>
    <w:tmpl w:val="634CE396"/>
    <w:lvl w:ilvl="0" w:tplc="77428B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0A41B0"/>
    <w:multiLevelType w:val="hybridMultilevel"/>
    <w:tmpl w:val="3EC4498A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5C7127"/>
    <w:multiLevelType w:val="hybridMultilevel"/>
    <w:tmpl w:val="6C9ACFB4"/>
    <w:lvl w:ilvl="0" w:tplc="DD686A6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2C732D"/>
    <w:multiLevelType w:val="hybridMultilevel"/>
    <w:tmpl w:val="C32AC900"/>
    <w:lvl w:ilvl="0" w:tplc="A086DF6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57367D"/>
    <w:multiLevelType w:val="hybridMultilevel"/>
    <w:tmpl w:val="C4FEF466"/>
    <w:lvl w:ilvl="0" w:tplc="529223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E86307"/>
    <w:multiLevelType w:val="hybridMultilevel"/>
    <w:tmpl w:val="49861C50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8644CA"/>
    <w:multiLevelType w:val="hybridMultilevel"/>
    <w:tmpl w:val="9A0A0CE0"/>
    <w:lvl w:ilvl="0" w:tplc="582605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25267"/>
    <w:multiLevelType w:val="hybridMultilevel"/>
    <w:tmpl w:val="7460F752"/>
    <w:lvl w:ilvl="0" w:tplc="4DB6D46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522E45"/>
    <w:multiLevelType w:val="hybridMultilevel"/>
    <w:tmpl w:val="C5E0C042"/>
    <w:lvl w:ilvl="0" w:tplc="3CDE7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C674E"/>
    <w:multiLevelType w:val="hybridMultilevel"/>
    <w:tmpl w:val="B9707C0A"/>
    <w:lvl w:ilvl="0" w:tplc="3F2619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D00BC"/>
    <w:multiLevelType w:val="hybridMultilevel"/>
    <w:tmpl w:val="7B141AD8"/>
    <w:lvl w:ilvl="0" w:tplc="C9DA2B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271F49"/>
    <w:multiLevelType w:val="hybridMultilevel"/>
    <w:tmpl w:val="1C12353A"/>
    <w:lvl w:ilvl="0" w:tplc="BF548C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110022"/>
    <w:multiLevelType w:val="hybridMultilevel"/>
    <w:tmpl w:val="2D3EFD90"/>
    <w:lvl w:ilvl="0" w:tplc="715413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C04589"/>
    <w:multiLevelType w:val="hybridMultilevel"/>
    <w:tmpl w:val="50DA2216"/>
    <w:lvl w:ilvl="0" w:tplc="C8B2CA5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941130"/>
    <w:multiLevelType w:val="hybridMultilevel"/>
    <w:tmpl w:val="D42E8D1A"/>
    <w:lvl w:ilvl="0" w:tplc="D4684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6C2896"/>
    <w:multiLevelType w:val="hybridMultilevel"/>
    <w:tmpl w:val="D4240468"/>
    <w:lvl w:ilvl="0" w:tplc="EB746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4E1F9C"/>
    <w:multiLevelType w:val="hybridMultilevel"/>
    <w:tmpl w:val="D46CC4C4"/>
    <w:lvl w:ilvl="0" w:tplc="2C2C1FD0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5E9669AE"/>
    <w:multiLevelType w:val="hybridMultilevel"/>
    <w:tmpl w:val="4F90E08A"/>
    <w:lvl w:ilvl="0" w:tplc="08527B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E87580"/>
    <w:multiLevelType w:val="hybridMultilevel"/>
    <w:tmpl w:val="92A0A3F2"/>
    <w:lvl w:ilvl="0" w:tplc="3D86CA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886B41"/>
    <w:multiLevelType w:val="hybridMultilevel"/>
    <w:tmpl w:val="F8F20500"/>
    <w:lvl w:ilvl="0" w:tplc="66F66A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12"/>
  </w:num>
  <w:num w:numId="8">
    <w:abstractNumId w:val="17"/>
  </w:num>
  <w:num w:numId="9">
    <w:abstractNumId w:val="16"/>
  </w:num>
  <w:num w:numId="10">
    <w:abstractNumId w:val="13"/>
  </w:num>
  <w:num w:numId="11">
    <w:abstractNumId w:val="10"/>
  </w:num>
  <w:num w:numId="12">
    <w:abstractNumId w:val="21"/>
  </w:num>
  <w:num w:numId="13">
    <w:abstractNumId w:val="11"/>
  </w:num>
  <w:num w:numId="14">
    <w:abstractNumId w:val="19"/>
  </w:num>
  <w:num w:numId="15">
    <w:abstractNumId w:val="2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5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E0"/>
    <w:rsid w:val="00003E4E"/>
    <w:rsid w:val="000062BB"/>
    <w:rsid w:val="00022DCF"/>
    <w:rsid w:val="00041138"/>
    <w:rsid w:val="000519B6"/>
    <w:rsid w:val="0005757F"/>
    <w:rsid w:val="000645E7"/>
    <w:rsid w:val="00067CF6"/>
    <w:rsid w:val="000A477D"/>
    <w:rsid w:val="000A4C08"/>
    <w:rsid w:val="000A5DA4"/>
    <w:rsid w:val="000B3432"/>
    <w:rsid w:val="000D3E61"/>
    <w:rsid w:val="00103FC7"/>
    <w:rsid w:val="0010780D"/>
    <w:rsid w:val="00124D47"/>
    <w:rsid w:val="00131A49"/>
    <w:rsid w:val="001420AC"/>
    <w:rsid w:val="001513CB"/>
    <w:rsid w:val="001528E7"/>
    <w:rsid w:val="00163CE0"/>
    <w:rsid w:val="00173795"/>
    <w:rsid w:val="00184787"/>
    <w:rsid w:val="001858F0"/>
    <w:rsid w:val="00194EA3"/>
    <w:rsid w:val="00196BEF"/>
    <w:rsid w:val="001A7127"/>
    <w:rsid w:val="001D4888"/>
    <w:rsid w:val="001F23E0"/>
    <w:rsid w:val="001F31BC"/>
    <w:rsid w:val="00205CDA"/>
    <w:rsid w:val="00216B6A"/>
    <w:rsid w:val="0025764B"/>
    <w:rsid w:val="002617AF"/>
    <w:rsid w:val="00267B20"/>
    <w:rsid w:val="002854EF"/>
    <w:rsid w:val="002932A1"/>
    <w:rsid w:val="002A0C93"/>
    <w:rsid w:val="002D7004"/>
    <w:rsid w:val="002E522A"/>
    <w:rsid w:val="002E7335"/>
    <w:rsid w:val="002F3080"/>
    <w:rsid w:val="003015EF"/>
    <w:rsid w:val="003024B3"/>
    <w:rsid w:val="00303601"/>
    <w:rsid w:val="00303CA0"/>
    <w:rsid w:val="00314FC2"/>
    <w:rsid w:val="00317669"/>
    <w:rsid w:val="00323FAA"/>
    <w:rsid w:val="003577F5"/>
    <w:rsid w:val="00377D9E"/>
    <w:rsid w:val="0039105A"/>
    <w:rsid w:val="003A4BFB"/>
    <w:rsid w:val="003B3450"/>
    <w:rsid w:val="003C0781"/>
    <w:rsid w:val="003C1A7A"/>
    <w:rsid w:val="003C20B8"/>
    <w:rsid w:val="003E1AC1"/>
    <w:rsid w:val="003E49EB"/>
    <w:rsid w:val="003E614A"/>
    <w:rsid w:val="003E7A34"/>
    <w:rsid w:val="003F6C1D"/>
    <w:rsid w:val="004122D3"/>
    <w:rsid w:val="0044071D"/>
    <w:rsid w:val="004434DF"/>
    <w:rsid w:val="00452A19"/>
    <w:rsid w:val="004539A3"/>
    <w:rsid w:val="00457720"/>
    <w:rsid w:val="004818CD"/>
    <w:rsid w:val="00493AE7"/>
    <w:rsid w:val="004A679E"/>
    <w:rsid w:val="004C16D2"/>
    <w:rsid w:val="004D0A55"/>
    <w:rsid w:val="004D0AC5"/>
    <w:rsid w:val="004F56B8"/>
    <w:rsid w:val="0050657C"/>
    <w:rsid w:val="005233DE"/>
    <w:rsid w:val="00531C7C"/>
    <w:rsid w:val="00532413"/>
    <w:rsid w:val="00533D32"/>
    <w:rsid w:val="00534379"/>
    <w:rsid w:val="00537BBA"/>
    <w:rsid w:val="0059398C"/>
    <w:rsid w:val="005C2DD5"/>
    <w:rsid w:val="005C765E"/>
    <w:rsid w:val="0063585C"/>
    <w:rsid w:val="00636704"/>
    <w:rsid w:val="006416D2"/>
    <w:rsid w:val="00660CD8"/>
    <w:rsid w:val="00686316"/>
    <w:rsid w:val="00687F27"/>
    <w:rsid w:val="0069113A"/>
    <w:rsid w:val="006A7382"/>
    <w:rsid w:val="006A7C38"/>
    <w:rsid w:val="006C0238"/>
    <w:rsid w:val="006C3BB7"/>
    <w:rsid w:val="006D4B04"/>
    <w:rsid w:val="006E0D30"/>
    <w:rsid w:val="006E557F"/>
    <w:rsid w:val="006F0C74"/>
    <w:rsid w:val="006F3734"/>
    <w:rsid w:val="0070547B"/>
    <w:rsid w:val="00706E46"/>
    <w:rsid w:val="00711C48"/>
    <w:rsid w:val="00736655"/>
    <w:rsid w:val="00744770"/>
    <w:rsid w:val="00746B19"/>
    <w:rsid w:val="00755739"/>
    <w:rsid w:val="0076249C"/>
    <w:rsid w:val="0076640E"/>
    <w:rsid w:val="0076643A"/>
    <w:rsid w:val="0077759D"/>
    <w:rsid w:val="007942B9"/>
    <w:rsid w:val="00795642"/>
    <w:rsid w:val="00795BFC"/>
    <w:rsid w:val="007A053A"/>
    <w:rsid w:val="007B16CD"/>
    <w:rsid w:val="007B2188"/>
    <w:rsid w:val="007C580A"/>
    <w:rsid w:val="007D1438"/>
    <w:rsid w:val="007E169A"/>
    <w:rsid w:val="007E4BAF"/>
    <w:rsid w:val="00806A6A"/>
    <w:rsid w:val="0082643B"/>
    <w:rsid w:val="00827F7B"/>
    <w:rsid w:val="00856037"/>
    <w:rsid w:val="0085789B"/>
    <w:rsid w:val="00866CC1"/>
    <w:rsid w:val="00870DCE"/>
    <w:rsid w:val="00872567"/>
    <w:rsid w:val="0087517E"/>
    <w:rsid w:val="008A02E0"/>
    <w:rsid w:val="008A473B"/>
    <w:rsid w:val="008C354B"/>
    <w:rsid w:val="008D4059"/>
    <w:rsid w:val="008D7E55"/>
    <w:rsid w:val="008F04CB"/>
    <w:rsid w:val="008F0DF8"/>
    <w:rsid w:val="00903447"/>
    <w:rsid w:val="00907285"/>
    <w:rsid w:val="00912FCE"/>
    <w:rsid w:val="00913E45"/>
    <w:rsid w:val="00921EE9"/>
    <w:rsid w:val="0094372C"/>
    <w:rsid w:val="0095253F"/>
    <w:rsid w:val="00953B1E"/>
    <w:rsid w:val="00993E15"/>
    <w:rsid w:val="009A6ACA"/>
    <w:rsid w:val="009A79B3"/>
    <w:rsid w:val="009B62DA"/>
    <w:rsid w:val="009D0CAA"/>
    <w:rsid w:val="009D3615"/>
    <w:rsid w:val="009E29BA"/>
    <w:rsid w:val="009F200C"/>
    <w:rsid w:val="009F2720"/>
    <w:rsid w:val="00A04AB4"/>
    <w:rsid w:val="00A33085"/>
    <w:rsid w:val="00A45FE5"/>
    <w:rsid w:val="00A54BDA"/>
    <w:rsid w:val="00A76988"/>
    <w:rsid w:val="00A85AC7"/>
    <w:rsid w:val="00A87B62"/>
    <w:rsid w:val="00A92FE7"/>
    <w:rsid w:val="00A955D1"/>
    <w:rsid w:val="00A95BFA"/>
    <w:rsid w:val="00AB5822"/>
    <w:rsid w:val="00AC1AFB"/>
    <w:rsid w:val="00AC63F9"/>
    <w:rsid w:val="00AD3D71"/>
    <w:rsid w:val="00AF382B"/>
    <w:rsid w:val="00B05C4E"/>
    <w:rsid w:val="00B136EC"/>
    <w:rsid w:val="00B30AF6"/>
    <w:rsid w:val="00B35290"/>
    <w:rsid w:val="00B52866"/>
    <w:rsid w:val="00B55226"/>
    <w:rsid w:val="00B5730D"/>
    <w:rsid w:val="00B6387B"/>
    <w:rsid w:val="00B72FA3"/>
    <w:rsid w:val="00BC2E2D"/>
    <w:rsid w:val="00BD7785"/>
    <w:rsid w:val="00BE0CFB"/>
    <w:rsid w:val="00BE3E65"/>
    <w:rsid w:val="00BE61E3"/>
    <w:rsid w:val="00BE7245"/>
    <w:rsid w:val="00C04247"/>
    <w:rsid w:val="00C23FBD"/>
    <w:rsid w:val="00C3543C"/>
    <w:rsid w:val="00C36BBC"/>
    <w:rsid w:val="00C42A31"/>
    <w:rsid w:val="00C57A9E"/>
    <w:rsid w:val="00C57C73"/>
    <w:rsid w:val="00C6172C"/>
    <w:rsid w:val="00C71575"/>
    <w:rsid w:val="00C768F7"/>
    <w:rsid w:val="00C9181D"/>
    <w:rsid w:val="00CA2C74"/>
    <w:rsid w:val="00CB639F"/>
    <w:rsid w:val="00CD2606"/>
    <w:rsid w:val="00CF536B"/>
    <w:rsid w:val="00D049E3"/>
    <w:rsid w:val="00D07414"/>
    <w:rsid w:val="00D477F3"/>
    <w:rsid w:val="00D630C7"/>
    <w:rsid w:val="00D7531D"/>
    <w:rsid w:val="00D97EEB"/>
    <w:rsid w:val="00DA2366"/>
    <w:rsid w:val="00DD54EA"/>
    <w:rsid w:val="00DE4AAC"/>
    <w:rsid w:val="00DF2CA7"/>
    <w:rsid w:val="00DF7D64"/>
    <w:rsid w:val="00E01E8E"/>
    <w:rsid w:val="00E17B44"/>
    <w:rsid w:val="00E31E7B"/>
    <w:rsid w:val="00E33A0F"/>
    <w:rsid w:val="00E67454"/>
    <w:rsid w:val="00E732E4"/>
    <w:rsid w:val="00E86203"/>
    <w:rsid w:val="00EC6C4B"/>
    <w:rsid w:val="00EE5120"/>
    <w:rsid w:val="00EF4CA3"/>
    <w:rsid w:val="00F061E6"/>
    <w:rsid w:val="00F36E17"/>
    <w:rsid w:val="00F41C02"/>
    <w:rsid w:val="00F561E6"/>
    <w:rsid w:val="00F71446"/>
    <w:rsid w:val="00F74015"/>
    <w:rsid w:val="00FA1C95"/>
    <w:rsid w:val="00FB7083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1534"/>
  <w15:chartTrackingRefBased/>
  <w15:docId w15:val="{A40C1651-4249-4064-89FC-06348240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7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5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52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E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3D7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249C"/>
  </w:style>
  <w:style w:type="paragraph" w:styleId="aa">
    <w:name w:val="footer"/>
    <w:basedOn w:val="a"/>
    <w:link w:val="ab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249C"/>
  </w:style>
  <w:style w:type="character" w:styleId="ac">
    <w:name w:val="annotation reference"/>
    <w:basedOn w:val="a0"/>
    <w:uiPriority w:val="99"/>
    <w:semiHidden/>
    <w:unhideWhenUsed/>
    <w:rsid w:val="00FA1C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1C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1C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1C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1C9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06E4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06E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706E46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3FF2-9793-4BC0-8FFE-74B389B7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貴徳 [Takanori Yoshimoto]</dc:creator>
  <cp:keywords/>
  <dc:description/>
  <cp:lastModifiedBy>吉本 貴徳 [Takanori Yoshimoto]</cp:lastModifiedBy>
  <cp:revision>2</cp:revision>
  <cp:lastPrinted>2023-07-03T06:01:00Z</cp:lastPrinted>
  <dcterms:created xsi:type="dcterms:W3CDTF">2023-07-03T06:26:00Z</dcterms:created>
  <dcterms:modified xsi:type="dcterms:W3CDTF">2023-07-03T06:26:00Z</dcterms:modified>
</cp:coreProperties>
</file>